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0E069D9" w:rsidR="00931FFC" w:rsidRPr="005E0A63" w:rsidRDefault="00504EC3" w:rsidP="00B16F74">
            <w:pPr>
              <w:rPr>
                <w:sz w:val="18"/>
                <w:szCs w:val="18"/>
                <w:lang w:val="en-US"/>
              </w:rPr>
            </w:pPr>
            <w:r w:rsidRPr="00C554AD">
              <w:rPr>
                <w:sz w:val="18"/>
                <w:szCs w:val="18"/>
                <w:lang w:val="en-US"/>
              </w:rPr>
              <w:t>EUR</w:t>
            </w:r>
            <w:r w:rsidR="00B16F74">
              <w:rPr>
                <w:sz w:val="18"/>
                <w:szCs w:val="18"/>
                <w:lang w:val="en-US"/>
              </w:rPr>
              <w:t>NOK</w:t>
            </w:r>
            <w:r w:rsidRPr="00C554AD">
              <w:rPr>
                <w:sz w:val="18"/>
                <w:szCs w:val="18"/>
                <w:lang w:val="en-US"/>
              </w:rPr>
              <w:t>1</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6D643E0" w:rsidR="00320135" w:rsidRPr="00901446" w:rsidRDefault="00901446" w:rsidP="00A27554">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C554AD">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B51ABA8" w:rsidR="00DD0C05" w:rsidRPr="003512D9" w:rsidRDefault="006466A0" w:rsidP="00B16F74">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AA8D80F" w:rsidR="003512D9" w:rsidRPr="00030640" w:rsidRDefault="00901446"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A758899" wp14:editId="1A06248F">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48774F2" w14:textId="77777777" w:rsidR="00901446" w:rsidRPr="0075624E" w:rsidRDefault="00901446" w:rsidP="0090144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B9E2487" w14:textId="77777777" w:rsidR="00901446" w:rsidRPr="0075624E" w:rsidRDefault="00901446" w:rsidP="0090144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CEC4D38" w14:textId="77777777" w:rsidR="00901446" w:rsidRPr="007B6CA7" w:rsidRDefault="00901446" w:rsidP="00901446">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05B590E" w14:textId="77777777" w:rsidR="00901446" w:rsidRPr="0075624E" w:rsidRDefault="00901446" w:rsidP="0090144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B741D5E" w14:textId="77777777" w:rsidR="00901446" w:rsidRPr="007B6CA7" w:rsidRDefault="00901446" w:rsidP="00901446">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0976A3A" w14:textId="77777777" w:rsidR="00901446" w:rsidRPr="008F7CB4" w:rsidRDefault="00901446" w:rsidP="0090144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BD30D0F" w14:textId="77777777" w:rsidR="00901446" w:rsidRPr="0075624E" w:rsidRDefault="00901446" w:rsidP="0090144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58899"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48774F2" w14:textId="77777777" w:rsidR="00901446" w:rsidRPr="0075624E" w:rsidRDefault="00901446" w:rsidP="00901446">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B9E2487" w14:textId="77777777" w:rsidR="00901446" w:rsidRPr="0075624E" w:rsidRDefault="00901446" w:rsidP="00901446">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CEC4D38" w14:textId="77777777" w:rsidR="00901446" w:rsidRPr="007B6CA7" w:rsidRDefault="00901446" w:rsidP="00901446">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05B590E" w14:textId="77777777" w:rsidR="00901446" w:rsidRPr="0075624E" w:rsidRDefault="00901446" w:rsidP="00901446">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B741D5E" w14:textId="77777777" w:rsidR="00901446" w:rsidRPr="007B6CA7" w:rsidRDefault="00901446" w:rsidP="00901446">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50976A3A" w14:textId="77777777" w:rsidR="00901446" w:rsidRPr="008F7CB4" w:rsidRDefault="00901446" w:rsidP="00901446">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5BD30D0F" w14:textId="77777777" w:rsidR="00901446" w:rsidRPr="0075624E" w:rsidRDefault="00901446" w:rsidP="00901446">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 xml:space="preserve">τον </w:t>
                  </w:r>
                  <w:r w:rsidR="003512D9" w:rsidRPr="00C554AD">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25F13760" w:rsidR="003E5B2D" w:rsidRPr="00A27554" w:rsidRDefault="008C0830"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901446">
              <w:rPr>
                <w:rFonts w:ascii="Arial" w:hAnsi="Arial" w:cs="Arial"/>
                <w:sz w:val="18"/>
                <w:szCs w:val="18"/>
                <w:lang w:val="en-US"/>
              </w:rPr>
              <w:t>7</w:t>
            </w:r>
            <w:r w:rsidRPr="00C554AD">
              <w:rPr>
                <w:rFonts w:ascii="Arial" w:hAnsi="Arial" w:cs="Arial"/>
                <w:sz w:val="18"/>
                <w:szCs w:val="18"/>
                <w:lang w:val="en-US"/>
              </w:rPr>
              <w:t>.</w:t>
            </w:r>
            <w:r w:rsidR="00901446">
              <w:rPr>
                <w:rFonts w:ascii="Arial" w:hAnsi="Arial" w:cs="Arial"/>
                <w:sz w:val="18"/>
                <w:szCs w:val="18"/>
                <w:lang w:val="en-US"/>
              </w:rPr>
              <w:t>2</w:t>
            </w:r>
            <w:r w:rsidR="00B16F74">
              <w:rPr>
                <w:rFonts w:ascii="Arial" w:hAnsi="Arial" w:cs="Arial"/>
                <w:sz w:val="18"/>
                <w:szCs w:val="18"/>
                <w:lang w:val="en-US"/>
              </w:rPr>
              <w:t>8</w:t>
            </w:r>
            <w:r w:rsidR="00901446">
              <w:rPr>
                <w:rFonts w:ascii="Arial" w:hAnsi="Arial" w:cs="Arial"/>
                <w:sz w:val="18"/>
                <w:szCs w:val="18"/>
                <w:lang w:val="en-US"/>
              </w:rPr>
              <w:t>1</w:t>
            </w:r>
          </w:p>
          <w:p w14:paraId="314190E8" w14:textId="5ECFCCAA" w:rsidR="00C26762" w:rsidRPr="00C554AD" w:rsidRDefault="003E5B2D" w:rsidP="00901446">
            <w:pPr>
              <w:jc w:val="center"/>
              <w:rPr>
                <w:rFonts w:ascii="Arial" w:hAnsi="Arial" w:cs="Arial"/>
                <w:sz w:val="18"/>
                <w:szCs w:val="18"/>
              </w:rPr>
            </w:pPr>
            <w:r w:rsidRPr="00C554AD">
              <w:rPr>
                <w:rFonts w:ascii="Arial" w:hAnsi="Arial" w:cs="Arial"/>
                <w:sz w:val="18"/>
                <w:szCs w:val="18"/>
              </w:rPr>
              <w:t>(</w:t>
            </w:r>
            <w:r w:rsidR="00901446">
              <w:rPr>
                <w:rFonts w:ascii="Arial" w:hAnsi="Arial" w:cs="Arial"/>
                <w:sz w:val="18"/>
                <w:szCs w:val="18"/>
                <w:lang w:val="en-US"/>
              </w:rPr>
              <w:t>72</w:t>
            </w:r>
            <w:r w:rsidR="008C0830" w:rsidRPr="00C554AD">
              <w:rPr>
                <w:rFonts w:ascii="Arial" w:hAnsi="Arial" w:cs="Arial"/>
                <w:sz w:val="18"/>
                <w:szCs w:val="18"/>
                <w:lang w:val="en-US"/>
              </w:rPr>
              <w:t>,</w:t>
            </w:r>
            <w:r w:rsidR="00B16F74">
              <w:rPr>
                <w:rFonts w:ascii="Arial" w:hAnsi="Arial" w:cs="Arial"/>
                <w:sz w:val="18"/>
                <w:szCs w:val="18"/>
                <w:lang w:val="en-US"/>
              </w:rPr>
              <w:t>8</w:t>
            </w:r>
            <w:r w:rsidR="00901446">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2214CAEB" w:rsidR="003E5B2D" w:rsidRPr="00A27554"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Pr="00C554AD">
              <w:rPr>
                <w:rFonts w:ascii="Arial" w:hAnsi="Arial" w:cs="Arial"/>
                <w:sz w:val="18"/>
                <w:szCs w:val="18"/>
                <w:lang w:val="en-US"/>
              </w:rPr>
              <w:t>9.</w:t>
            </w:r>
            <w:r w:rsidR="00B16F74">
              <w:rPr>
                <w:rFonts w:ascii="Arial" w:hAnsi="Arial" w:cs="Arial"/>
                <w:sz w:val="18"/>
                <w:szCs w:val="18"/>
                <w:lang w:val="en-US"/>
              </w:rPr>
              <w:t>7</w:t>
            </w:r>
            <w:r w:rsidR="00901446">
              <w:rPr>
                <w:rFonts w:ascii="Arial" w:hAnsi="Arial" w:cs="Arial"/>
                <w:sz w:val="18"/>
                <w:szCs w:val="18"/>
                <w:lang w:val="en-US"/>
              </w:rPr>
              <w:t>22</w:t>
            </w:r>
          </w:p>
          <w:p w14:paraId="3044D2F0" w14:textId="39ABBED5" w:rsidR="00C26762" w:rsidRPr="00C554AD" w:rsidRDefault="003E5B2D" w:rsidP="00A2755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B16F74">
              <w:rPr>
                <w:rFonts w:ascii="Arial" w:hAnsi="Arial" w:cs="Arial"/>
                <w:sz w:val="18"/>
                <w:szCs w:val="18"/>
                <w:lang w:val="en-US"/>
              </w:rPr>
              <w:t>7</w:t>
            </w:r>
            <w:r w:rsidR="000C104F" w:rsidRPr="00C554AD">
              <w:rPr>
                <w:rFonts w:ascii="Arial" w:hAnsi="Arial" w:cs="Arial"/>
                <w:sz w:val="18"/>
                <w:szCs w:val="18"/>
              </w:rPr>
              <w:t>,</w:t>
            </w:r>
            <w:r w:rsidR="00901446">
              <w:rPr>
                <w:rFonts w:ascii="Arial" w:hAnsi="Arial" w:cs="Arial"/>
                <w:sz w:val="18"/>
                <w:szCs w:val="18"/>
              </w:rPr>
              <w:t>2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72C62A5" w:rsidR="003E5B2D" w:rsidRPr="00A27554"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10.</w:t>
            </w:r>
            <w:r w:rsidR="00B16F74">
              <w:rPr>
                <w:rFonts w:ascii="Arial" w:hAnsi="Arial" w:cs="Arial"/>
                <w:sz w:val="18"/>
                <w:szCs w:val="18"/>
                <w:lang w:val="en-US"/>
              </w:rPr>
              <w:t>0</w:t>
            </w:r>
            <w:r w:rsidR="00901446">
              <w:rPr>
                <w:rFonts w:ascii="Arial" w:hAnsi="Arial" w:cs="Arial"/>
                <w:sz w:val="18"/>
                <w:szCs w:val="18"/>
                <w:lang w:val="en-US"/>
              </w:rPr>
              <w:t>88</w:t>
            </w:r>
          </w:p>
          <w:p w14:paraId="5F0C84BC" w14:textId="060F965B" w:rsidR="00C26762" w:rsidRPr="00C554AD" w:rsidRDefault="003E5B2D" w:rsidP="00A27554">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B16F74">
              <w:rPr>
                <w:rFonts w:ascii="Arial" w:hAnsi="Arial" w:cs="Arial"/>
                <w:sz w:val="18"/>
                <w:szCs w:val="18"/>
                <w:lang w:val="en-US"/>
              </w:rPr>
              <w:t>0</w:t>
            </w:r>
            <w:r w:rsidR="004F2CAF" w:rsidRPr="00C554AD">
              <w:rPr>
                <w:rFonts w:ascii="Arial" w:hAnsi="Arial" w:cs="Arial"/>
                <w:sz w:val="18"/>
                <w:szCs w:val="18"/>
              </w:rPr>
              <w:t>,</w:t>
            </w:r>
            <w:r w:rsidR="00901446">
              <w:rPr>
                <w:rFonts w:ascii="Arial" w:hAnsi="Arial" w:cs="Arial"/>
                <w:sz w:val="18"/>
                <w:szCs w:val="18"/>
                <w:lang w:val="en-US"/>
              </w:rPr>
              <w:t>8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7049AA1B" w:rsidR="003E5B2D" w:rsidRPr="00A27554" w:rsidRDefault="00964397"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B16F74">
              <w:rPr>
                <w:rFonts w:ascii="Arial" w:hAnsi="Arial" w:cs="Arial"/>
                <w:sz w:val="18"/>
                <w:szCs w:val="18"/>
                <w:lang w:val="en-US"/>
              </w:rPr>
              <w:t>0</w:t>
            </w:r>
            <w:r w:rsidR="00901446">
              <w:rPr>
                <w:rFonts w:ascii="Arial" w:hAnsi="Arial" w:cs="Arial"/>
                <w:sz w:val="18"/>
                <w:szCs w:val="18"/>
                <w:lang w:val="en-US"/>
              </w:rPr>
              <w:t>88</w:t>
            </w:r>
          </w:p>
          <w:p w14:paraId="2A0B0B67" w14:textId="3637E4C4" w:rsidR="00C26762" w:rsidRPr="00C554AD" w:rsidRDefault="003E5B2D" w:rsidP="00A2755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B16F74">
              <w:rPr>
                <w:rFonts w:ascii="Arial" w:hAnsi="Arial" w:cs="Arial"/>
                <w:sz w:val="18"/>
                <w:szCs w:val="18"/>
                <w:lang w:val="en-US"/>
              </w:rPr>
              <w:t>0</w:t>
            </w:r>
            <w:r w:rsidR="004F2CAF" w:rsidRPr="00C554AD">
              <w:rPr>
                <w:rFonts w:ascii="Arial" w:hAnsi="Arial" w:cs="Arial"/>
                <w:sz w:val="18"/>
                <w:szCs w:val="18"/>
              </w:rPr>
              <w:t>,</w:t>
            </w:r>
            <w:r w:rsidR="00901446">
              <w:rPr>
                <w:rFonts w:ascii="Arial" w:hAnsi="Arial" w:cs="Arial"/>
                <w:sz w:val="18"/>
                <w:szCs w:val="18"/>
                <w:lang w:val="en-US"/>
              </w:rPr>
              <w:t>8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3831945D"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A27554">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DD3494F"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B73F54A"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EC5C56">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845552C" w14:textId="77777777" w:rsidR="00497535" w:rsidRPr="008D7FD9" w:rsidRDefault="00497535" w:rsidP="00497535">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6E11B86" w14:textId="77777777" w:rsidR="00497535" w:rsidRPr="00487BB7" w:rsidRDefault="00497535" w:rsidP="00497535">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4E9D9C4" w14:textId="77777777" w:rsidR="00497535" w:rsidRPr="008D7FD9" w:rsidRDefault="00497535" w:rsidP="0049753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7A54183B" w14:textId="77777777" w:rsidR="00497535" w:rsidRPr="008D7FD9" w:rsidRDefault="00497535" w:rsidP="0049753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07327C15" w:rsidR="00C26762" w:rsidRPr="0005696A" w:rsidRDefault="00497535" w:rsidP="00497535">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0A4D509"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901446">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90144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F4E453EA"/>
    <w:lvl w:ilvl="0" w:tplc="955C70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97535"/>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01446"/>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27554"/>
    <w:rsid w:val="00A32452"/>
    <w:rsid w:val="00A45B85"/>
    <w:rsid w:val="00A47A6A"/>
    <w:rsid w:val="00A62D52"/>
    <w:rsid w:val="00A71C80"/>
    <w:rsid w:val="00A92E5B"/>
    <w:rsid w:val="00AB2BD4"/>
    <w:rsid w:val="00AC319E"/>
    <w:rsid w:val="00AC4B0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69E9"/>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C5C56"/>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F11C-AF73-4F36-A1CA-4834DB7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53:00Z</dcterms:created>
  <dcterms:modified xsi:type="dcterms:W3CDTF">2021-02-01T09:53:00Z</dcterms:modified>
</cp:coreProperties>
</file>